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FA431" w14:textId="2E92B6A4" w:rsidR="008C378D" w:rsidRPr="005F0EAC" w:rsidRDefault="00FA57D5" w:rsidP="005F0EAC">
      <w:pPr>
        <w:jc w:val="center"/>
        <w:rPr>
          <w:b/>
          <w:bCs/>
          <w:sz w:val="34"/>
          <w:szCs w:val="36"/>
        </w:rPr>
      </w:pPr>
      <w:r>
        <w:rPr>
          <w:rFonts w:hint="eastAsia"/>
          <w:b/>
          <w:bCs/>
          <w:sz w:val="34"/>
          <w:szCs w:val="36"/>
        </w:rPr>
        <w:t>2</w:t>
      </w:r>
      <w:r>
        <w:rPr>
          <w:b/>
          <w:bCs/>
          <w:sz w:val="34"/>
          <w:szCs w:val="36"/>
        </w:rPr>
        <w:t>0</w:t>
      </w:r>
      <w:r w:rsidRPr="00FA57D5">
        <w:rPr>
          <w:b/>
          <w:bCs/>
          <w:sz w:val="34"/>
          <w:szCs w:val="36"/>
          <w:u w:val="single"/>
        </w:rPr>
        <w:t xml:space="preserve"> </w:t>
      </w:r>
      <w:r>
        <w:rPr>
          <w:b/>
          <w:bCs/>
          <w:sz w:val="34"/>
          <w:szCs w:val="36"/>
          <w:u w:val="single"/>
        </w:rPr>
        <w:t xml:space="preserve"> </w:t>
      </w:r>
      <w:r w:rsidRPr="00FA57D5">
        <w:rPr>
          <w:b/>
          <w:bCs/>
          <w:sz w:val="34"/>
          <w:szCs w:val="36"/>
          <w:u w:val="single"/>
        </w:rPr>
        <w:t xml:space="preserve">  </w:t>
      </w:r>
      <w:r>
        <w:rPr>
          <w:rFonts w:hint="eastAsia"/>
          <w:b/>
          <w:bCs/>
          <w:sz w:val="34"/>
          <w:szCs w:val="36"/>
        </w:rPr>
        <w:t xml:space="preserve">년 </w:t>
      </w:r>
      <w:r w:rsidR="005F0EAC" w:rsidRPr="005F0EAC">
        <w:rPr>
          <w:rFonts w:hint="eastAsia"/>
          <w:b/>
          <w:bCs/>
          <w:sz w:val="34"/>
          <w:szCs w:val="36"/>
        </w:rPr>
        <w:t>특별관리물질 취급일지</w:t>
      </w:r>
    </w:p>
    <w:tbl>
      <w:tblPr>
        <w:tblStyle w:val="a5"/>
        <w:tblW w:w="13745" w:type="dxa"/>
        <w:tblLook w:val="04A0" w:firstRow="1" w:lastRow="0" w:firstColumn="1" w:lastColumn="0" w:noHBand="0" w:noVBand="1"/>
      </w:tblPr>
      <w:tblGrid>
        <w:gridCol w:w="1107"/>
        <w:gridCol w:w="559"/>
        <w:gridCol w:w="417"/>
        <w:gridCol w:w="1314"/>
        <w:gridCol w:w="851"/>
        <w:gridCol w:w="1444"/>
        <w:gridCol w:w="115"/>
        <w:gridCol w:w="3911"/>
        <w:gridCol w:w="2751"/>
        <w:gridCol w:w="1276"/>
      </w:tblGrid>
      <w:tr w:rsidR="00FA57D5" w14:paraId="2329C9E4" w14:textId="729A136E" w:rsidTr="00FA57D5">
        <w:tc>
          <w:tcPr>
            <w:tcW w:w="1107" w:type="dxa"/>
            <w:shd w:val="clear" w:color="auto" w:fill="F2F2F2" w:themeFill="background1" w:themeFillShade="F2"/>
            <w:vAlign w:val="center"/>
          </w:tcPr>
          <w:p w14:paraId="0EDB083F" w14:textId="0EA73F18" w:rsidR="00FA57D5" w:rsidRPr="00D52C08" w:rsidRDefault="00FA57D5" w:rsidP="005F0EAC">
            <w:pPr>
              <w:jc w:val="center"/>
              <w:rPr>
                <w:b/>
                <w:bCs/>
              </w:rPr>
            </w:pPr>
            <w:r w:rsidRPr="00D52C08">
              <w:rPr>
                <w:rFonts w:hint="eastAsia"/>
                <w:b/>
                <w:bCs/>
              </w:rPr>
              <w:t>취급일자</w:t>
            </w:r>
          </w:p>
        </w:tc>
        <w:tc>
          <w:tcPr>
            <w:tcW w:w="976" w:type="dxa"/>
            <w:gridSpan w:val="2"/>
            <w:shd w:val="clear" w:color="auto" w:fill="F2F2F2" w:themeFill="background1" w:themeFillShade="F2"/>
            <w:vAlign w:val="center"/>
          </w:tcPr>
          <w:p w14:paraId="03D81A27" w14:textId="35EDCA3B" w:rsidR="00FA57D5" w:rsidRPr="00D52C08" w:rsidRDefault="00FA57D5" w:rsidP="005F0EAC">
            <w:pPr>
              <w:jc w:val="center"/>
              <w:rPr>
                <w:b/>
                <w:bCs/>
              </w:rPr>
            </w:pPr>
            <w:r w:rsidRPr="00D52C08">
              <w:rPr>
                <w:rFonts w:hint="eastAsia"/>
                <w:b/>
                <w:bCs/>
              </w:rPr>
              <w:t>취급자</w:t>
            </w:r>
          </w:p>
        </w:tc>
        <w:tc>
          <w:tcPr>
            <w:tcW w:w="1314" w:type="dxa"/>
            <w:shd w:val="clear" w:color="auto" w:fill="F2F2F2" w:themeFill="background1" w:themeFillShade="F2"/>
            <w:vAlign w:val="center"/>
          </w:tcPr>
          <w:p w14:paraId="147005AA" w14:textId="0F3CBE17" w:rsidR="00FA57D5" w:rsidRPr="00D52C08" w:rsidRDefault="00FA57D5" w:rsidP="005F0EAC">
            <w:pPr>
              <w:jc w:val="center"/>
              <w:rPr>
                <w:b/>
                <w:bCs/>
              </w:rPr>
            </w:pPr>
            <w:r w:rsidRPr="00D52C08">
              <w:rPr>
                <w:rFonts w:hint="eastAsia"/>
                <w:b/>
                <w:bCs/>
              </w:rPr>
              <w:t>취급물질명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89606C7" w14:textId="40C4F52B" w:rsidR="00FA57D5" w:rsidRPr="00D52C08" w:rsidRDefault="00FA57D5" w:rsidP="005F0EAC">
            <w:pPr>
              <w:jc w:val="center"/>
              <w:rPr>
                <w:b/>
                <w:bCs/>
              </w:rPr>
            </w:pPr>
            <w:r w:rsidRPr="00D52C08">
              <w:rPr>
                <w:rFonts w:hint="eastAsia"/>
                <w:b/>
                <w:bCs/>
              </w:rPr>
              <w:t>취급량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1E8EC6BA" w14:textId="11B13D28" w:rsidR="00FA57D5" w:rsidRPr="00D52C08" w:rsidRDefault="00FA57D5" w:rsidP="005F0EAC">
            <w:pPr>
              <w:jc w:val="center"/>
              <w:rPr>
                <w:b/>
                <w:bCs/>
              </w:rPr>
            </w:pPr>
            <w:r w:rsidRPr="00D52C08">
              <w:rPr>
                <w:rFonts w:hint="eastAsia"/>
                <w:b/>
                <w:bCs/>
              </w:rPr>
              <w:t>작업내용</w:t>
            </w:r>
          </w:p>
        </w:tc>
        <w:tc>
          <w:tcPr>
            <w:tcW w:w="6662" w:type="dxa"/>
            <w:gridSpan w:val="2"/>
            <w:shd w:val="clear" w:color="auto" w:fill="F2F2F2" w:themeFill="background1" w:themeFillShade="F2"/>
            <w:vAlign w:val="center"/>
          </w:tcPr>
          <w:p w14:paraId="666A9D84" w14:textId="5D6865E5" w:rsidR="00FA57D5" w:rsidRPr="00D52C08" w:rsidRDefault="00FA57D5" w:rsidP="005F0EAC">
            <w:pPr>
              <w:jc w:val="center"/>
              <w:rPr>
                <w:b/>
                <w:bCs/>
              </w:rPr>
            </w:pPr>
            <w:r w:rsidRPr="00D52C08">
              <w:rPr>
                <w:rFonts w:hint="eastAsia"/>
                <w:b/>
                <w:bCs/>
              </w:rPr>
              <w:t xml:space="preserve">작업시 착용 보호구 </w:t>
            </w:r>
            <w:r w:rsidRPr="00D52C08">
              <w:rPr>
                <w:b/>
                <w:bCs/>
              </w:rPr>
              <w:t>(</w:t>
            </w:r>
            <w:r w:rsidRPr="00D52C08">
              <w:rPr>
                <w:rFonts w:hint="eastAsia"/>
                <w:b/>
                <w:bCs/>
              </w:rPr>
              <w:t xml:space="preserve">해당사항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√</m:t>
              </m:r>
            </m:oMath>
            <w:r w:rsidRPr="00D52C08">
              <w:rPr>
                <w:rFonts w:hint="eastAsia"/>
                <w:b/>
                <w:bCs/>
              </w:rPr>
              <w:t xml:space="preserve"> 체크</w:t>
            </w:r>
            <w:r w:rsidRPr="00D52C08">
              <w:rPr>
                <w:b/>
                <w:bCs/>
              </w:rPr>
              <w:t>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64ED95D" w14:textId="77777777" w:rsidR="00FA57D5" w:rsidRDefault="00FA57D5" w:rsidP="005F0EA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관리감독자</w:t>
            </w:r>
          </w:p>
          <w:p w14:paraId="1BE860D8" w14:textId="6A818817" w:rsidR="00FA57D5" w:rsidRPr="00FA57D5" w:rsidRDefault="00FA57D5" w:rsidP="005F0EA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확인</w:t>
            </w:r>
          </w:p>
        </w:tc>
      </w:tr>
      <w:tr w:rsidR="00FA57D5" w14:paraId="2EF92826" w14:textId="3CD7F7F0" w:rsidTr="00FA57D5">
        <w:tc>
          <w:tcPr>
            <w:tcW w:w="1107" w:type="dxa"/>
            <w:vAlign w:val="center"/>
          </w:tcPr>
          <w:p w14:paraId="1532E9C0" w14:textId="6D9985A7" w:rsidR="00FA57D5" w:rsidRDefault="00FA57D5" w:rsidP="00FA57D5">
            <w:pPr>
              <w:jc w:val="right"/>
            </w:pPr>
            <w:r>
              <w:rPr>
                <w:rFonts w:hint="eastAsia"/>
              </w:rPr>
              <w:t xml:space="preserve">월 </w:t>
            </w:r>
            <w:r>
              <w:t xml:space="preserve">  </w:t>
            </w:r>
            <w:r>
              <w:rPr>
                <w:rFonts w:hint="eastAsia"/>
              </w:rPr>
              <w:t>일</w:t>
            </w:r>
          </w:p>
        </w:tc>
        <w:tc>
          <w:tcPr>
            <w:tcW w:w="976" w:type="dxa"/>
            <w:gridSpan w:val="2"/>
            <w:vAlign w:val="center"/>
          </w:tcPr>
          <w:p w14:paraId="5D3E2DE2" w14:textId="77777777" w:rsidR="00FA57D5" w:rsidRDefault="00FA57D5" w:rsidP="005F0EAC">
            <w:pPr>
              <w:jc w:val="center"/>
            </w:pPr>
          </w:p>
        </w:tc>
        <w:tc>
          <w:tcPr>
            <w:tcW w:w="1314" w:type="dxa"/>
            <w:vAlign w:val="center"/>
          </w:tcPr>
          <w:p w14:paraId="35732DB7" w14:textId="77777777" w:rsidR="00FA57D5" w:rsidRDefault="00FA57D5" w:rsidP="005F0EAC">
            <w:pPr>
              <w:jc w:val="center"/>
            </w:pPr>
          </w:p>
        </w:tc>
        <w:tc>
          <w:tcPr>
            <w:tcW w:w="851" w:type="dxa"/>
            <w:vAlign w:val="center"/>
          </w:tcPr>
          <w:p w14:paraId="1EAD8D90" w14:textId="77777777" w:rsidR="00FA57D5" w:rsidRDefault="00FA57D5" w:rsidP="005F0EAC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031C9D1D" w14:textId="77777777" w:rsidR="00FA57D5" w:rsidRDefault="00FA57D5" w:rsidP="005F0EAC">
            <w:pPr>
              <w:jc w:val="center"/>
            </w:pPr>
          </w:p>
        </w:tc>
        <w:tc>
          <w:tcPr>
            <w:tcW w:w="6662" w:type="dxa"/>
            <w:gridSpan w:val="2"/>
            <w:vAlign w:val="center"/>
          </w:tcPr>
          <w:p w14:paraId="014D4125" w14:textId="1EC6A128" w:rsidR="00FA57D5" w:rsidRDefault="00FA57D5" w:rsidP="005F0EAC">
            <w:pPr>
              <w:jc w:val="left"/>
            </w:pPr>
            <w:r>
              <w:t>[  ]</w:t>
            </w:r>
            <w:r>
              <w:rPr>
                <w:rFonts w:hint="eastAsia"/>
              </w:rPr>
              <w:t xml:space="preserve">보호복 </w:t>
            </w:r>
            <w:r>
              <w:t xml:space="preserve"> </w:t>
            </w:r>
            <w:r>
              <w:rPr>
                <w:rFonts w:hint="eastAsia"/>
              </w:rPr>
              <w:t>[</w:t>
            </w:r>
            <w:r>
              <w:t xml:space="preserve">  ]</w:t>
            </w:r>
            <w:r>
              <w:rPr>
                <w:rFonts w:hint="eastAsia"/>
              </w:rPr>
              <w:t xml:space="preserve">보호장갑 </w:t>
            </w:r>
            <w:r>
              <w:t xml:space="preserve"> [  ]</w:t>
            </w:r>
            <w:r>
              <w:rPr>
                <w:rFonts w:hint="eastAsia"/>
              </w:rPr>
              <w:t xml:space="preserve">보호장화 </w:t>
            </w:r>
            <w:r>
              <w:t xml:space="preserve"> [  ]</w:t>
            </w:r>
            <w:r>
              <w:rPr>
                <w:rFonts w:hint="eastAsia"/>
              </w:rPr>
              <w:t xml:space="preserve">보안경 </w:t>
            </w:r>
            <w:r>
              <w:t xml:space="preserve"> [  ]</w:t>
            </w:r>
            <w:r>
              <w:rPr>
                <w:rFonts w:hint="eastAsia"/>
              </w:rPr>
              <w:t>피부보호약품</w:t>
            </w:r>
          </w:p>
          <w:p w14:paraId="7BC4262B" w14:textId="616A40A0" w:rsidR="00FA57D5" w:rsidRDefault="00FA57D5" w:rsidP="00E2357A">
            <w:pPr>
              <w:jc w:val="left"/>
            </w:pPr>
            <w:r>
              <w:t>[  ]</w:t>
            </w:r>
            <w:r>
              <w:rPr>
                <w:rFonts w:hint="eastAsia"/>
              </w:rPr>
              <w:t xml:space="preserve">방독마스크 </w:t>
            </w:r>
            <w:r>
              <w:t xml:space="preserve"> [  ]</w:t>
            </w:r>
            <w:r>
              <w:rPr>
                <w:rFonts w:hint="eastAsia"/>
              </w:rPr>
              <w:t xml:space="preserve">송기마스크 </w:t>
            </w:r>
            <w:r>
              <w:t xml:space="preserve"> [  ]</w:t>
            </w:r>
            <w:r>
              <w:rPr>
                <w:rFonts w:hint="eastAsia"/>
              </w:rPr>
              <w:t xml:space="preserve">방진마스크 </w:t>
            </w:r>
            <w:r>
              <w:t xml:space="preserve"> [  ]</w:t>
            </w:r>
            <w:r>
              <w:rPr>
                <w:rFonts w:hint="eastAsia"/>
              </w:rPr>
              <w:t>기타:</w:t>
            </w:r>
          </w:p>
        </w:tc>
        <w:tc>
          <w:tcPr>
            <w:tcW w:w="1276" w:type="dxa"/>
            <w:vAlign w:val="center"/>
          </w:tcPr>
          <w:p w14:paraId="444F983D" w14:textId="77777777" w:rsidR="00FA57D5" w:rsidRDefault="00FA57D5" w:rsidP="00FA57D5">
            <w:pPr>
              <w:jc w:val="center"/>
            </w:pPr>
          </w:p>
        </w:tc>
      </w:tr>
      <w:tr w:rsidR="00FA57D5" w14:paraId="5E7CA94B" w14:textId="3C904523" w:rsidTr="00FA57D5">
        <w:tc>
          <w:tcPr>
            <w:tcW w:w="1107" w:type="dxa"/>
            <w:vAlign w:val="center"/>
          </w:tcPr>
          <w:p w14:paraId="7A2CD573" w14:textId="4D1ACF8A" w:rsidR="00FA57D5" w:rsidRDefault="00FA57D5" w:rsidP="00FA57D5">
            <w:pPr>
              <w:jc w:val="right"/>
            </w:pPr>
            <w:r>
              <w:rPr>
                <w:rFonts w:hint="eastAsia"/>
              </w:rPr>
              <w:t xml:space="preserve">월 </w:t>
            </w:r>
            <w:r>
              <w:t xml:space="preserve">  </w:t>
            </w:r>
            <w:r>
              <w:rPr>
                <w:rFonts w:hint="eastAsia"/>
              </w:rPr>
              <w:t>일</w:t>
            </w:r>
          </w:p>
        </w:tc>
        <w:tc>
          <w:tcPr>
            <w:tcW w:w="976" w:type="dxa"/>
            <w:gridSpan w:val="2"/>
            <w:vAlign w:val="center"/>
          </w:tcPr>
          <w:p w14:paraId="2505A214" w14:textId="77777777" w:rsidR="00FA57D5" w:rsidRDefault="00FA57D5" w:rsidP="00FA57D5">
            <w:pPr>
              <w:jc w:val="center"/>
            </w:pPr>
          </w:p>
        </w:tc>
        <w:tc>
          <w:tcPr>
            <w:tcW w:w="1314" w:type="dxa"/>
            <w:vAlign w:val="center"/>
          </w:tcPr>
          <w:p w14:paraId="6427A910" w14:textId="77777777" w:rsidR="00FA57D5" w:rsidRDefault="00FA57D5" w:rsidP="00FA57D5">
            <w:pPr>
              <w:jc w:val="center"/>
            </w:pPr>
          </w:p>
        </w:tc>
        <w:tc>
          <w:tcPr>
            <w:tcW w:w="851" w:type="dxa"/>
            <w:vAlign w:val="center"/>
          </w:tcPr>
          <w:p w14:paraId="608DB5CF" w14:textId="77777777" w:rsidR="00FA57D5" w:rsidRDefault="00FA57D5" w:rsidP="00FA57D5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3784AEBA" w14:textId="77777777" w:rsidR="00FA57D5" w:rsidRDefault="00FA57D5" w:rsidP="00FA57D5">
            <w:pPr>
              <w:jc w:val="center"/>
            </w:pPr>
          </w:p>
        </w:tc>
        <w:tc>
          <w:tcPr>
            <w:tcW w:w="6662" w:type="dxa"/>
            <w:gridSpan w:val="2"/>
            <w:vAlign w:val="center"/>
          </w:tcPr>
          <w:p w14:paraId="4ADC4466" w14:textId="77777777" w:rsidR="00FA57D5" w:rsidRDefault="00FA57D5" w:rsidP="00FA57D5">
            <w:pPr>
              <w:jc w:val="left"/>
            </w:pPr>
            <w:r>
              <w:t>[  ]</w:t>
            </w:r>
            <w:r>
              <w:rPr>
                <w:rFonts w:hint="eastAsia"/>
              </w:rPr>
              <w:t xml:space="preserve">보호복 </w:t>
            </w:r>
            <w:r>
              <w:t xml:space="preserve"> </w:t>
            </w:r>
            <w:r>
              <w:rPr>
                <w:rFonts w:hint="eastAsia"/>
              </w:rPr>
              <w:t>[</w:t>
            </w:r>
            <w:r>
              <w:t xml:space="preserve">  ]</w:t>
            </w:r>
            <w:r>
              <w:rPr>
                <w:rFonts w:hint="eastAsia"/>
              </w:rPr>
              <w:t xml:space="preserve">보호장갑 </w:t>
            </w:r>
            <w:r>
              <w:t xml:space="preserve"> [  ]</w:t>
            </w:r>
            <w:r>
              <w:rPr>
                <w:rFonts w:hint="eastAsia"/>
              </w:rPr>
              <w:t xml:space="preserve">보호장화 </w:t>
            </w:r>
            <w:r>
              <w:t xml:space="preserve"> [  ]</w:t>
            </w:r>
            <w:r>
              <w:rPr>
                <w:rFonts w:hint="eastAsia"/>
              </w:rPr>
              <w:t xml:space="preserve">보안경 </w:t>
            </w:r>
            <w:r>
              <w:t xml:space="preserve"> [  ]</w:t>
            </w:r>
            <w:r>
              <w:rPr>
                <w:rFonts w:hint="eastAsia"/>
              </w:rPr>
              <w:t>피부보호약품</w:t>
            </w:r>
          </w:p>
          <w:p w14:paraId="782FD7F4" w14:textId="7F38ED12" w:rsidR="00FA57D5" w:rsidRDefault="00FA57D5" w:rsidP="00FA57D5">
            <w:r>
              <w:t>[  ]</w:t>
            </w:r>
            <w:r>
              <w:rPr>
                <w:rFonts w:hint="eastAsia"/>
              </w:rPr>
              <w:t xml:space="preserve">방독마스크 </w:t>
            </w:r>
            <w:r>
              <w:t xml:space="preserve"> [  ]</w:t>
            </w:r>
            <w:r>
              <w:rPr>
                <w:rFonts w:hint="eastAsia"/>
              </w:rPr>
              <w:t xml:space="preserve">송기마스크 </w:t>
            </w:r>
            <w:r>
              <w:t xml:space="preserve"> [  ]</w:t>
            </w:r>
            <w:r>
              <w:rPr>
                <w:rFonts w:hint="eastAsia"/>
              </w:rPr>
              <w:t xml:space="preserve">방진마스크 </w:t>
            </w:r>
            <w:r>
              <w:t xml:space="preserve"> [  ]</w:t>
            </w:r>
            <w:r>
              <w:rPr>
                <w:rFonts w:hint="eastAsia"/>
              </w:rPr>
              <w:t>기타:</w:t>
            </w:r>
          </w:p>
        </w:tc>
        <w:tc>
          <w:tcPr>
            <w:tcW w:w="1276" w:type="dxa"/>
            <w:vAlign w:val="center"/>
          </w:tcPr>
          <w:p w14:paraId="05B9158D" w14:textId="77777777" w:rsidR="00FA57D5" w:rsidRDefault="00FA57D5" w:rsidP="00FA57D5">
            <w:pPr>
              <w:jc w:val="center"/>
            </w:pPr>
          </w:p>
        </w:tc>
      </w:tr>
      <w:tr w:rsidR="00FA57D5" w14:paraId="76DAC722" w14:textId="287C80CA" w:rsidTr="00FA57D5">
        <w:tc>
          <w:tcPr>
            <w:tcW w:w="1107" w:type="dxa"/>
            <w:vAlign w:val="center"/>
          </w:tcPr>
          <w:p w14:paraId="5EA59605" w14:textId="3538A06A" w:rsidR="00FA57D5" w:rsidRDefault="00FA57D5" w:rsidP="00FA57D5">
            <w:pPr>
              <w:jc w:val="right"/>
            </w:pPr>
            <w:r>
              <w:rPr>
                <w:rFonts w:hint="eastAsia"/>
              </w:rPr>
              <w:t xml:space="preserve">월 </w:t>
            </w:r>
            <w:r>
              <w:t xml:space="preserve">  </w:t>
            </w:r>
            <w:r>
              <w:rPr>
                <w:rFonts w:hint="eastAsia"/>
              </w:rPr>
              <w:t>일</w:t>
            </w:r>
          </w:p>
        </w:tc>
        <w:tc>
          <w:tcPr>
            <w:tcW w:w="976" w:type="dxa"/>
            <w:gridSpan w:val="2"/>
            <w:vAlign w:val="center"/>
          </w:tcPr>
          <w:p w14:paraId="11793987" w14:textId="77777777" w:rsidR="00FA57D5" w:rsidRDefault="00FA57D5" w:rsidP="00FA57D5">
            <w:pPr>
              <w:jc w:val="center"/>
            </w:pPr>
          </w:p>
        </w:tc>
        <w:tc>
          <w:tcPr>
            <w:tcW w:w="1314" w:type="dxa"/>
            <w:vAlign w:val="center"/>
          </w:tcPr>
          <w:p w14:paraId="72A09F3F" w14:textId="77777777" w:rsidR="00FA57D5" w:rsidRDefault="00FA57D5" w:rsidP="00FA57D5">
            <w:pPr>
              <w:jc w:val="center"/>
            </w:pPr>
          </w:p>
        </w:tc>
        <w:tc>
          <w:tcPr>
            <w:tcW w:w="851" w:type="dxa"/>
            <w:vAlign w:val="center"/>
          </w:tcPr>
          <w:p w14:paraId="170A1E5D" w14:textId="77777777" w:rsidR="00FA57D5" w:rsidRDefault="00FA57D5" w:rsidP="00FA57D5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7A3B8D9A" w14:textId="77777777" w:rsidR="00FA57D5" w:rsidRDefault="00FA57D5" w:rsidP="00FA57D5">
            <w:pPr>
              <w:jc w:val="center"/>
            </w:pPr>
          </w:p>
        </w:tc>
        <w:tc>
          <w:tcPr>
            <w:tcW w:w="6662" w:type="dxa"/>
            <w:gridSpan w:val="2"/>
            <w:vAlign w:val="center"/>
          </w:tcPr>
          <w:p w14:paraId="54EF90A6" w14:textId="77777777" w:rsidR="00FA57D5" w:rsidRDefault="00FA57D5" w:rsidP="00FA57D5">
            <w:pPr>
              <w:jc w:val="left"/>
            </w:pPr>
            <w:r>
              <w:t>[  ]</w:t>
            </w:r>
            <w:r>
              <w:rPr>
                <w:rFonts w:hint="eastAsia"/>
              </w:rPr>
              <w:t xml:space="preserve">보호복 </w:t>
            </w:r>
            <w:r>
              <w:t xml:space="preserve"> </w:t>
            </w:r>
            <w:r>
              <w:rPr>
                <w:rFonts w:hint="eastAsia"/>
              </w:rPr>
              <w:t>[</w:t>
            </w:r>
            <w:r>
              <w:t xml:space="preserve">  ]</w:t>
            </w:r>
            <w:r>
              <w:rPr>
                <w:rFonts w:hint="eastAsia"/>
              </w:rPr>
              <w:t xml:space="preserve">보호장갑 </w:t>
            </w:r>
            <w:r>
              <w:t xml:space="preserve"> [  ]</w:t>
            </w:r>
            <w:r>
              <w:rPr>
                <w:rFonts w:hint="eastAsia"/>
              </w:rPr>
              <w:t xml:space="preserve">보호장화 </w:t>
            </w:r>
            <w:r>
              <w:t xml:space="preserve"> [  ]</w:t>
            </w:r>
            <w:r>
              <w:rPr>
                <w:rFonts w:hint="eastAsia"/>
              </w:rPr>
              <w:t xml:space="preserve">보안경 </w:t>
            </w:r>
            <w:r>
              <w:t xml:space="preserve"> [  ]</w:t>
            </w:r>
            <w:r>
              <w:rPr>
                <w:rFonts w:hint="eastAsia"/>
              </w:rPr>
              <w:t>피부보호약품</w:t>
            </w:r>
          </w:p>
          <w:p w14:paraId="59B45982" w14:textId="058D05A7" w:rsidR="00FA57D5" w:rsidRDefault="00FA57D5" w:rsidP="00FA57D5">
            <w:pPr>
              <w:jc w:val="left"/>
            </w:pPr>
            <w:r>
              <w:t>[  ]</w:t>
            </w:r>
            <w:r>
              <w:rPr>
                <w:rFonts w:hint="eastAsia"/>
              </w:rPr>
              <w:t xml:space="preserve">방독마스크 </w:t>
            </w:r>
            <w:r>
              <w:t xml:space="preserve"> [  ]</w:t>
            </w:r>
            <w:r>
              <w:rPr>
                <w:rFonts w:hint="eastAsia"/>
              </w:rPr>
              <w:t xml:space="preserve">송기마스크 </w:t>
            </w:r>
            <w:r>
              <w:t xml:space="preserve"> [  ]</w:t>
            </w:r>
            <w:r>
              <w:rPr>
                <w:rFonts w:hint="eastAsia"/>
              </w:rPr>
              <w:t xml:space="preserve">방진마스크 </w:t>
            </w:r>
            <w:r>
              <w:t xml:space="preserve"> [  ]</w:t>
            </w:r>
            <w:r>
              <w:rPr>
                <w:rFonts w:hint="eastAsia"/>
              </w:rPr>
              <w:t>기타:</w:t>
            </w:r>
          </w:p>
        </w:tc>
        <w:tc>
          <w:tcPr>
            <w:tcW w:w="1276" w:type="dxa"/>
            <w:vAlign w:val="center"/>
          </w:tcPr>
          <w:p w14:paraId="4B65928F" w14:textId="77777777" w:rsidR="00FA57D5" w:rsidRDefault="00FA57D5" w:rsidP="00FA57D5">
            <w:pPr>
              <w:jc w:val="center"/>
            </w:pPr>
          </w:p>
        </w:tc>
      </w:tr>
      <w:tr w:rsidR="00FA57D5" w14:paraId="3D037157" w14:textId="12B4553D" w:rsidTr="00FA57D5">
        <w:tc>
          <w:tcPr>
            <w:tcW w:w="1107" w:type="dxa"/>
            <w:vAlign w:val="center"/>
          </w:tcPr>
          <w:p w14:paraId="1F4BE5F2" w14:textId="3124A734" w:rsidR="00FA57D5" w:rsidRDefault="00FA57D5" w:rsidP="00FA57D5">
            <w:pPr>
              <w:jc w:val="right"/>
            </w:pPr>
            <w:r>
              <w:rPr>
                <w:rFonts w:hint="eastAsia"/>
              </w:rPr>
              <w:t xml:space="preserve">월 </w:t>
            </w:r>
            <w:r>
              <w:t xml:space="preserve">  </w:t>
            </w:r>
            <w:r>
              <w:rPr>
                <w:rFonts w:hint="eastAsia"/>
              </w:rPr>
              <w:t>일</w:t>
            </w:r>
          </w:p>
        </w:tc>
        <w:tc>
          <w:tcPr>
            <w:tcW w:w="976" w:type="dxa"/>
            <w:gridSpan w:val="2"/>
            <w:vAlign w:val="center"/>
          </w:tcPr>
          <w:p w14:paraId="3DC143D0" w14:textId="77777777" w:rsidR="00FA57D5" w:rsidRDefault="00FA57D5" w:rsidP="00FA57D5">
            <w:pPr>
              <w:jc w:val="center"/>
            </w:pPr>
          </w:p>
        </w:tc>
        <w:tc>
          <w:tcPr>
            <w:tcW w:w="1314" w:type="dxa"/>
            <w:vAlign w:val="center"/>
          </w:tcPr>
          <w:p w14:paraId="3A5366AB" w14:textId="77777777" w:rsidR="00FA57D5" w:rsidRDefault="00FA57D5" w:rsidP="00FA57D5">
            <w:pPr>
              <w:jc w:val="center"/>
            </w:pPr>
          </w:p>
        </w:tc>
        <w:tc>
          <w:tcPr>
            <w:tcW w:w="851" w:type="dxa"/>
            <w:vAlign w:val="center"/>
          </w:tcPr>
          <w:p w14:paraId="2C967B60" w14:textId="77777777" w:rsidR="00FA57D5" w:rsidRDefault="00FA57D5" w:rsidP="00FA57D5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2407CFC5" w14:textId="77777777" w:rsidR="00FA57D5" w:rsidRDefault="00FA57D5" w:rsidP="00FA57D5">
            <w:pPr>
              <w:jc w:val="center"/>
            </w:pPr>
          </w:p>
        </w:tc>
        <w:tc>
          <w:tcPr>
            <w:tcW w:w="6662" w:type="dxa"/>
            <w:gridSpan w:val="2"/>
            <w:vAlign w:val="center"/>
          </w:tcPr>
          <w:p w14:paraId="0E1E86E0" w14:textId="77777777" w:rsidR="00FA57D5" w:rsidRDefault="00FA57D5" w:rsidP="00FA57D5">
            <w:pPr>
              <w:jc w:val="left"/>
            </w:pPr>
            <w:r>
              <w:t>[  ]</w:t>
            </w:r>
            <w:r>
              <w:rPr>
                <w:rFonts w:hint="eastAsia"/>
              </w:rPr>
              <w:t xml:space="preserve">보호복 </w:t>
            </w:r>
            <w:r>
              <w:t xml:space="preserve"> </w:t>
            </w:r>
            <w:r>
              <w:rPr>
                <w:rFonts w:hint="eastAsia"/>
              </w:rPr>
              <w:t>[</w:t>
            </w:r>
            <w:r>
              <w:t xml:space="preserve">  ]</w:t>
            </w:r>
            <w:r>
              <w:rPr>
                <w:rFonts w:hint="eastAsia"/>
              </w:rPr>
              <w:t xml:space="preserve">보호장갑 </w:t>
            </w:r>
            <w:r>
              <w:t xml:space="preserve"> [  ]</w:t>
            </w:r>
            <w:r>
              <w:rPr>
                <w:rFonts w:hint="eastAsia"/>
              </w:rPr>
              <w:t xml:space="preserve">보호장화 </w:t>
            </w:r>
            <w:r>
              <w:t xml:space="preserve"> [  ]</w:t>
            </w:r>
            <w:r>
              <w:rPr>
                <w:rFonts w:hint="eastAsia"/>
              </w:rPr>
              <w:t xml:space="preserve">보안경 </w:t>
            </w:r>
            <w:r>
              <w:t xml:space="preserve"> [  ]</w:t>
            </w:r>
            <w:r>
              <w:rPr>
                <w:rFonts w:hint="eastAsia"/>
              </w:rPr>
              <w:t>피부보호약품</w:t>
            </w:r>
          </w:p>
          <w:p w14:paraId="5ABA6D64" w14:textId="4429037C" w:rsidR="00FA57D5" w:rsidRDefault="00FA57D5" w:rsidP="00FA57D5">
            <w:pPr>
              <w:jc w:val="left"/>
            </w:pPr>
            <w:r>
              <w:t>[  ]</w:t>
            </w:r>
            <w:r>
              <w:rPr>
                <w:rFonts w:hint="eastAsia"/>
              </w:rPr>
              <w:t xml:space="preserve">방독마스크 </w:t>
            </w:r>
            <w:r>
              <w:t xml:space="preserve"> [  ]</w:t>
            </w:r>
            <w:r>
              <w:rPr>
                <w:rFonts w:hint="eastAsia"/>
              </w:rPr>
              <w:t xml:space="preserve">송기마스크 </w:t>
            </w:r>
            <w:r>
              <w:t xml:space="preserve"> [  ]</w:t>
            </w:r>
            <w:r>
              <w:rPr>
                <w:rFonts w:hint="eastAsia"/>
              </w:rPr>
              <w:t xml:space="preserve">방진마스크 </w:t>
            </w:r>
            <w:r>
              <w:t xml:space="preserve"> [  ]</w:t>
            </w:r>
            <w:r>
              <w:rPr>
                <w:rFonts w:hint="eastAsia"/>
              </w:rPr>
              <w:t>기타:</w:t>
            </w:r>
          </w:p>
        </w:tc>
        <w:tc>
          <w:tcPr>
            <w:tcW w:w="1276" w:type="dxa"/>
            <w:vAlign w:val="center"/>
          </w:tcPr>
          <w:p w14:paraId="2B36BE1B" w14:textId="77777777" w:rsidR="00FA57D5" w:rsidRDefault="00FA57D5" w:rsidP="00FA57D5">
            <w:pPr>
              <w:jc w:val="center"/>
            </w:pPr>
          </w:p>
        </w:tc>
      </w:tr>
      <w:tr w:rsidR="00FA57D5" w14:paraId="692BF428" w14:textId="6E27ED72" w:rsidTr="00FA57D5">
        <w:tc>
          <w:tcPr>
            <w:tcW w:w="1107" w:type="dxa"/>
            <w:vAlign w:val="center"/>
          </w:tcPr>
          <w:p w14:paraId="63CD27B4" w14:textId="3C5B156A" w:rsidR="00FA57D5" w:rsidRDefault="00FA57D5" w:rsidP="00FA57D5">
            <w:pPr>
              <w:jc w:val="right"/>
            </w:pPr>
            <w:r>
              <w:rPr>
                <w:rFonts w:hint="eastAsia"/>
              </w:rPr>
              <w:t xml:space="preserve">월 </w:t>
            </w:r>
            <w:r>
              <w:t xml:space="preserve">  </w:t>
            </w:r>
            <w:r>
              <w:rPr>
                <w:rFonts w:hint="eastAsia"/>
              </w:rPr>
              <w:t>일</w:t>
            </w:r>
          </w:p>
        </w:tc>
        <w:tc>
          <w:tcPr>
            <w:tcW w:w="976" w:type="dxa"/>
            <w:gridSpan w:val="2"/>
            <w:vAlign w:val="center"/>
          </w:tcPr>
          <w:p w14:paraId="5078FE9B" w14:textId="77777777" w:rsidR="00FA57D5" w:rsidRDefault="00FA57D5" w:rsidP="00FA57D5">
            <w:pPr>
              <w:jc w:val="center"/>
            </w:pPr>
          </w:p>
        </w:tc>
        <w:tc>
          <w:tcPr>
            <w:tcW w:w="1314" w:type="dxa"/>
            <w:vAlign w:val="center"/>
          </w:tcPr>
          <w:p w14:paraId="4CCC4E75" w14:textId="77777777" w:rsidR="00FA57D5" w:rsidRDefault="00FA57D5" w:rsidP="00FA57D5">
            <w:pPr>
              <w:jc w:val="center"/>
            </w:pPr>
          </w:p>
        </w:tc>
        <w:tc>
          <w:tcPr>
            <w:tcW w:w="851" w:type="dxa"/>
            <w:vAlign w:val="center"/>
          </w:tcPr>
          <w:p w14:paraId="54EAC9A7" w14:textId="77777777" w:rsidR="00FA57D5" w:rsidRDefault="00FA57D5" w:rsidP="00FA57D5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4E46DBC4" w14:textId="77777777" w:rsidR="00FA57D5" w:rsidRDefault="00FA57D5" w:rsidP="00FA57D5">
            <w:pPr>
              <w:jc w:val="center"/>
            </w:pPr>
          </w:p>
        </w:tc>
        <w:tc>
          <w:tcPr>
            <w:tcW w:w="6662" w:type="dxa"/>
            <w:gridSpan w:val="2"/>
            <w:vAlign w:val="center"/>
          </w:tcPr>
          <w:p w14:paraId="74778A27" w14:textId="77777777" w:rsidR="00FA57D5" w:rsidRDefault="00FA57D5" w:rsidP="00FA57D5">
            <w:pPr>
              <w:jc w:val="left"/>
            </w:pPr>
            <w:r>
              <w:t>[  ]</w:t>
            </w:r>
            <w:r>
              <w:rPr>
                <w:rFonts w:hint="eastAsia"/>
              </w:rPr>
              <w:t xml:space="preserve">보호복 </w:t>
            </w:r>
            <w:r>
              <w:t xml:space="preserve"> </w:t>
            </w:r>
            <w:r>
              <w:rPr>
                <w:rFonts w:hint="eastAsia"/>
              </w:rPr>
              <w:t>[</w:t>
            </w:r>
            <w:r>
              <w:t xml:space="preserve">  ]</w:t>
            </w:r>
            <w:r>
              <w:rPr>
                <w:rFonts w:hint="eastAsia"/>
              </w:rPr>
              <w:t xml:space="preserve">보호장갑 </w:t>
            </w:r>
            <w:r>
              <w:t xml:space="preserve"> [  ]</w:t>
            </w:r>
            <w:r>
              <w:rPr>
                <w:rFonts w:hint="eastAsia"/>
              </w:rPr>
              <w:t xml:space="preserve">보호장화 </w:t>
            </w:r>
            <w:r>
              <w:t xml:space="preserve"> [  ]</w:t>
            </w:r>
            <w:r>
              <w:rPr>
                <w:rFonts w:hint="eastAsia"/>
              </w:rPr>
              <w:t xml:space="preserve">보안경 </w:t>
            </w:r>
            <w:r>
              <w:t xml:space="preserve"> [  ]</w:t>
            </w:r>
            <w:r>
              <w:rPr>
                <w:rFonts w:hint="eastAsia"/>
              </w:rPr>
              <w:t>피부보호약품</w:t>
            </w:r>
          </w:p>
          <w:p w14:paraId="0F69CEB7" w14:textId="28FBFFC4" w:rsidR="00FA57D5" w:rsidRDefault="00FA57D5" w:rsidP="00FA57D5">
            <w:pPr>
              <w:jc w:val="left"/>
            </w:pPr>
            <w:r>
              <w:t>[  ]</w:t>
            </w:r>
            <w:r>
              <w:rPr>
                <w:rFonts w:hint="eastAsia"/>
              </w:rPr>
              <w:t xml:space="preserve">방독마스크 </w:t>
            </w:r>
            <w:r>
              <w:t xml:space="preserve"> [  ]</w:t>
            </w:r>
            <w:r>
              <w:rPr>
                <w:rFonts w:hint="eastAsia"/>
              </w:rPr>
              <w:t xml:space="preserve">송기마스크 </w:t>
            </w:r>
            <w:r>
              <w:t xml:space="preserve"> [  ]</w:t>
            </w:r>
            <w:r>
              <w:rPr>
                <w:rFonts w:hint="eastAsia"/>
              </w:rPr>
              <w:t xml:space="preserve">방진마스크 </w:t>
            </w:r>
            <w:r>
              <w:t xml:space="preserve"> [  ]</w:t>
            </w:r>
            <w:r>
              <w:rPr>
                <w:rFonts w:hint="eastAsia"/>
              </w:rPr>
              <w:t>기타:</w:t>
            </w:r>
          </w:p>
        </w:tc>
        <w:tc>
          <w:tcPr>
            <w:tcW w:w="1276" w:type="dxa"/>
            <w:vAlign w:val="center"/>
          </w:tcPr>
          <w:p w14:paraId="0CCD0DE0" w14:textId="77777777" w:rsidR="00FA57D5" w:rsidRDefault="00FA57D5" w:rsidP="00FA57D5">
            <w:pPr>
              <w:jc w:val="center"/>
            </w:pPr>
          </w:p>
        </w:tc>
      </w:tr>
      <w:tr w:rsidR="00FA57D5" w14:paraId="23448446" w14:textId="319A0DBD" w:rsidTr="00FA57D5">
        <w:tc>
          <w:tcPr>
            <w:tcW w:w="1107" w:type="dxa"/>
            <w:vAlign w:val="center"/>
          </w:tcPr>
          <w:p w14:paraId="3979BF5A" w14:textId="02D92F24" w:rsidR="00FA57D5" w:rsidRDefault="00FA57D5" w:rsidP="00FA57D5">
            <w:pPr>
              <w:jc w:val="right"/>
            </w:pPr>
            <w:r>
              <w:rPr>
                <w:rFonts w:hint="eastAsia"/>
              </w:rPr>
              <w:t xml:space="preserve">월 </w:t>
            </w:r>
            <w:r>
              <w:t xml:space="preserve">  </w:t>
            </w:r>
            <w:r>
              <w:rPr>
                <w:rFonts w:hint="eastAsia"/>
              </w:rPr>
              <w:t>일</w:t>
            </w:r>
          </w:p>
        </w:tc>
        <w:tc>
          <w:tcPr>
            <w:tcW w:w="976" w:type="dxa"/>
            <w:gridSpan w:val="2"/>
            <w:vAlign w:val="center"/>
          </w:tcPr>
          <w:p w14:paraId="0EAEA05D" w14:textId="77777777" w:rsidR="00FA57D5" w:rsidRDefault="00FA57D5" w:rsidP="00FA57D5">
            <w:pPr>
              <w:jc w:val="center"/>
            </w:pPr>
          </w:p>
        </w:tc>
        <w:tc>
          <w:tcPr>
            <w:tcW w:w="1314" w:type="dxa"/>
            <w:vAlign w:val="center"/>
          </w:tcPr>
          <w:p w14:paraId="5C4AB9E5" w14:textId="77777777" w:rsidR="00FA57D5" w:rsidRDefault="00FA57D5" w:rsidP="00FA57D5">
            <w:pPr>
              <w:jc w:val="center"/>
            </w:pPr>
          </w:p>
        </w:tc>
        <w:tc>
          <w:tcPr>
            <w:tcW w:w="851" w:type="dxa"/>
            <w:vAlign w:val="center"/>
          </w:tcPr>
          <w:p w14:paraId="39CA632E" w14:textId="77777777" w:rsidR="00FA57D5" w:rsidRDefault="00FA57D5" w:rsidP="00FA57D5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244B9F26" w14:textId="77777777" w:rsidR="00FA57D5" w:rsidRDefault="00FA57D5" w:rsidP="00FA57D5">
            <w:pPr>
              <w:jc w:val="center"/>
            </w:pPr>
          </w:p>
        </w:tc>
        <w:tc>
          <w:tcPr>
            <w:tcW w:w="6662" w:type="dxa"/>
            <w:gridSpan w:val="2"/>
            <w:vAlign w:val="center"/>
          </w:tcPr>
          <w:p w14:paraId="668FD6F2" w14:textId="77777777" w:rsidR="00FA57D5" w:rsidRDefault="00FA57D5" w:rsidP="00FA57D5">
            <w:pPr>
              <w:jc w:val="left"/>
            </w:pPr>
            <w:r>
              <w:t>[  ]</w:t>
            </w:r>
            <w:r>
              <w:rPr>
                <w:rFonts w:hint="eastAsia"/>
              </w:rPr>
              <w:t xml:space="preserve">보호복 </w:t>
            </w:r>
            <w:r>
              <w:t xml:space="preserve"> </w:t>
            </w:r>
            <w:r>
              <w:rPr>
                <w:rFonts w:hint="eastAsia"/>
              </w:rPr>
              <w:t>[</w:t>
            </w:r>
            <w:r>
              <w:t xml:space="preserve">  ]</w:t>
            </w:r>
            <w:r>
              <w:rPr>
                <w:rFonts w:hint="eastAsia"/>
              </w:rPr>
              <w:t xml:space="preserve">보호장갑 </w:t>
            </w:r>
            <w:r>
              <w:t xml:space="preserve"> [  ]</w:t>
            </w:r>
            <w:r>
              <w:rPr>
                <w:rFonts w:hint="eastAsia"/>
              </w:rPr>
              <w:t xml:space="preserve">보호장화 </w:t>
            </w:r>
            <w:r>
              <w:t xml:space="preserve"> [  ]</w:t>
            </w:r>
            <w:r>
              <w:rPr>
                <w:rFonts w:hint="eastAsia"/>
              </w:rPr>
              <w:t xml:space="preserve">보안경 </w:t>
            </w:r>
            <w:r>
              <w:t xml:space="preserve"> [  ]</w:t>
            </w:r>
            <w:r>
              <w:rPr>
                <w:rFonts w:hint="eastAsia"/>
              </w:rPr>
              <w:t>피부보호약품</w:t>
            </w:r>
          </w:p>
          <w:p w14:paraId="04253A91" w14:textId="3735EC77" w:rsidR="00FA57D5" w:rsidRDefault="00FA57D5" w:rsidP="00FA57D5">
            <w:pPr>
              <w:jc w:val="left"/>
            </w:pPr>
            <w:r>
              <w:t>[  ]</w:t>
            </w:r>
            <w:r>
              <w:rPr>
                <w:rFonts w:hint="eastAsia"/>
              </w:rPr>
              <w:t xml:space="preserve">방독마스크 </w:t>
            </w:r>
            <w:r>
              <w:t xml:space="preserve"> [  ]</w:t>
            </w:r>
            <w:r>
              <w:rPr>
                <w:rFonts w:hint="eastAsia"/>
              </w:rPr>
              <w:t xml:space="preserve">송기마스크 </w:t>
            </w:r>
            <w:r>
              <w:t xml:space="preserve"> [  ]</w:t>
            </w:r>
            <w:r>
              <w:rPr>
                <w:rFonts w:hint="eastAsia"/>
              </w:rPr>
              <w:t xml:space="preserve">방진마스크 </w:t>
            </w:r>
            <w:r>
              <w:t xml:space="preserve"> [  ]</w:t>
            </w:r>
            <w:r>
              <w:rPr>
                <w:rFonts w:hint="eastAsia"/>
              </w:rPr>
              <w:t>기타:</w:t>
            </w:r>
          </w:p>
        </w:tc>
        <w:tc>
          <w:tcPr>
            <w:tcW w:w="1276" w:type="dxa"/>
            <w:vAlign w:val="center"/>
          </w:tcPr>
          <w:p w14:paraId="7E0DCA72" w14:textId="77777777" w:rsidR="00FA57D5" w:rsidRDefault="00FA57D5" w:rsidP="00FA57D5">
            <w:pPr>
              <w:jc w:val="center"/>
            </w:pPr>
          </w:p>
        </w:tc>
      </w:tr>
      <w:tr w:rsidR="00FA57D5" w14:paraId="751892CF" w14:textId="721C7FDB" w:rsidTr="00FA57D5">
        <w:tc>
          <w:tcPr>
            <w:tcW w:w="1107" w:type="dxa"/>
            <w:vAlign w:val="center"/>
          </w:tcPr>
          <w:p w14:paraId="54F8E060" w14:textId="45979719" w:rsidR="00FA57D5" w:rsidRDefault="00FA57D5" w:rsidP="00FA57D5">
            <w:pPr>
              <w:jc w:val="right"/>
            </w:pPr>
            <w:r>
              <w:rPr>
                <w:rFonts w:hint="eastAsia"/>
              </w:rPr>
              <w:t xml:space="preserve">월 </w:t>
            </w:r>
            <w:r>
              <w:t xml:space="preserve">  </w:t>
            </w:r>
            <w:r>
              <w:rPr>
                <w:rFonts w:hint="eastAsia"/>
              </w:rPr>
              <w:t>일</w:t>
            </w:r>
          </w:p>
        </w:tc>
        <w:tc>
          <w:tcPr>
            <w:tcW w:w="976" w:type="dxa"/>
            <w:gridSpan w:val="2"/>
            <w:vAlign w:val="center"/>
          </w:tcPr>
          <w:p w14:paraId="6AC4A3D4" w14:textId="77777777" w:rsidR="00FA57D5" w:rsidRDefault="00FA57D5" w:rsidP="00FA57D5">
            <w:pPr>
              <w:jc w:val="center"/>
            </w:pPr>
          </w:p>
        </w:tc>
        <w:tc>
          <w:tcPr>
            <w:tcW w:w="1314" w:type="dxa"/>
            <w:vAlign w:val="center"/>
          </w:tcPr>
          <w:p w14:paraId="14CDFDDF" w14:textId="77777777" w:rsidR="00FA57D5" w:rsidRDefault="00FA57D5" w:rsidP="00FA57D5">
            <w:pPr>
              <w:jc w:val="center"/>
            </w:pPr>
          </w:p>
        </w:tc>
        <w:tc>
          <w:tcPr>
            <w:tcW w:w="851" w:type="dxa"/>
            <w:vAlign w:val="center"/>
          </w:tcPr>
          <w:p w14:paraId="3D90FF3F" w14:textId="77777777" w:rsidR="00FA57D5" w:rsidRDefault="00FA57D5" w:rsidP="00FA57D5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7E9CE64E" w14:textId="77777777" w:rsidR="00FA57D5" w:rsidRDefault="00FA57D5" w:rsidP="00FA57D5">
            <w:pPr>
              <w:jc w:val="center"/>
            </w:pPr>
          </w:p>
        </w:tc>
        <w:tc>
          <w:tcPr>
            <w:tcW w:w="6662" w:type="dxa"/>
            <w:gridSpan w:val="2"/>
            <w:vAlign w:val="center"/>
          </w:tcPr>
          <w:p w14:paraId="2ABD4FF2" w14:textId="77777777" w:rsidR="00FA57D5" w:rsidRDefault="00FA57D5" w:rsidP="00FA57D5">
            <w:pPr>
              <w:jc w:val="left"/>
            </w:pPr>
            <w:r>
              <w:t>[  ]</w:t>
            </w:r>
            <w:r>
              <w:rPr>
                <w:rFonts w:hint="eastAsia"/>
              </w:rPr>
              <w:t xml:space="preserve">보호복 </w:t>
            </w:r>
            <w:r>
              <w:t xml:space="preserve"> </w:t>
            </w:r>
            <w:r>
              <w:rPr>
                <w:rFonts w:hint="eastAsia"/>
              </w:rPr>
              <w:t>[</w:t>
            </w:r>
            <w:r>
              <w:t xml:space="preserve">  ]</w:t>
            </w:r>
            <w:r>
              <w:rPr>
                <w:rFonts w:hint="eastAsia"/>
              </w:rPr>
              <w:t xml:space="preserve">보호장갑 </w:t>
            </w:r>
            <w:r>
              <w:t xml:space="preserve"> [  ]</w:t>
            </w:r>
            <w:r>
              <w:rPr>
                <w:rFonts w:hint="eastAsia"/>
              </w:rPr>
              <w:t xml:space="preserve">보호장화 </w:t>
            </w:r>
            <w:r>
              <w:t xml:space="preserve"> [  ]</w:t>
            </w:r>
            <w:r>
              <w:rPr>
                <w:rFonts w:hint="eastAsia"/>
              </w:rPr>
              <w:t xml:space="preserve">보안경 </w:t>
            </w:r>
            <w:r>
              <w:t xml:space="preserve"> [  ]</w:t>
            </w:r>
            <w:r>
              <w:rPr>
                <w:rFonts w:hint="eastAsia"/>
              </w:rPr>
              <w:t>피부보호약품</w:t>
            </w:r>
          </w:p>
          <w:p w14:paraId="643C370B" w14:textId="3BB0D207" w:rsidR="00FA57D5" w:rsidRDefault="00FA57D5" w:rsidP="00FA57D5">
            <w:pPr>
              <w:jc w:val="left"/>
            </w:pPr>
            <w:r>
              <w:t>[  ]</w:t>
            </w:r>
            <w:r>
              <w:rPr>
                <w:rFonts w:hint="eastAsia"/>
              </w:rPr>
              <w:t xml:space="preserve">방독마스크 </w:t>
            </w:r>
            <w:r>
              <w:t xml:space="preserve"> [  ]</w:t>
            </w:r>
            <w:r>
              <w:rPr>
                <w:rFonts w:hint="eastAsia"/>
              </w:rPr>
              <w:t xml:space="preserve">송기마스크 </w:t>
            </w:r>
            <w:r>
              <w:t xml:space="preserve"> [  ]</w:t>
            </w:r>
            <w:r>
              <w:rPr>
                <w:rFonts w:hint="eastAsia"/>
              </w:rPr>
              <w:t xml:space="preserve">방진마스크 </w:t>
            </w:r>
            <w:r>
              <w:t xml:space="preserve"> [  ]</w:t>
            </w:r>
            <w:r>
              <w:rPr>
                <w:rFonts w:hint="eastAsia"/>
              </w:rPr>
              <w:t>기타:</w:t>
            </w:r>
          </w:p>
        </w:tc>
        <w:tc>
          <w:tcPr>
            <w:tcW w:w="1276" w:type="dxa"/>
            <w:vAlign w:val="center"/>
          </w:tcPr>
          <w:p w14:paraId="4A61EBEB" w14:textId="77777777" w:rsidR="00FA57D5" w:rsidRDefault="00FA57D5" w:rsidP="00FA57D5">
            <w:pPr>
              <w:jc w:val="center"/>
            </w:pPr>
          </w:p>
        </w:tc>
      </w:tr>
      <w:tr w:rsidR="00FA57D5" w14:paraId="114480B2" w14:textId="1B21CD60" w:rsidTr="00377EC4">
        <w:tc>
          <w:tcPr>
            <w:tcW w:w="13745" w:type="dxa"/>
            <w:gridSpan w:val="10"/>
            <w:shd w:val="clear" w:color="auto" w:fill="F2F2F2" w:themeFill="background1" w:themeFillShade="F2"/>
            <w:vAlign w:val="center"/>
          </w:tcPr>
          <w:p w14:paraId="7AD0A18E" w14:textId="6EC686BB" w:rsidR="00FA57D5" w:rsidRPr="00D52C08" w:rsidRDefault="00FA57D5" w:rsidP="00E2357A">
            <w:pPr>
              <w:jc w:val="center"/>
              <w:rPr>
                <w:b/>
                <w:bCs/>
              </w:rPr>
            </w:pPr>
            <w:r w:rsidRPr="00D52C08">
              <w:rPr>
                <w:rFonts w:hint="eastAsia"/>
                <w:b/>
                <w:bCs/>
              </w:rPr>
              <w:t>누출,</w:t>
            </w:r>
            <w:r w:rsidRPr="00D52C08">
              <w:rPr>
                <w:b/>
                <w:bCs/>
              </w:rPr>
              <w:t xml:space="preserve"> </w:t>
            </w:r>
            <w:r w:rsidRPr="00D52C08">
              <w:rPr>
                <w:rFonts w:hint="eastAsia"/>
                <w:b/>
                <w:bCs/>
              </w:rPr>
              <w:t>오염,</w:t>
            </w:r>
            <w:r w:rsidRPr="00D52C08">
              <w:rPr>
                <w:b/>
                <w:bCs/>
              </w:rPr>
              <w:t xml:space="preserve"> </w:t>
            </w:r>
            <w:r w:rsidRPr="00D52C08">
              <w:rPr>
                <w:rFonts w:hint="eastAsia"/>
                <w:b/>
                <w:bCs/>
              </w:rPr>
              <w:t>흡입 등 사고 발생시 피해내용 및 조치사항</w:t>
            </w:r>
          </w:p>
        </w:tc>
      </w:tr>
      <w:tr w:rsidR="00FA57D5" w14:paraId="4F98EB6A" w14:textId="77777777" w:rsidTr="00FA57D5">
        <w:tc>
          <w:tcPr>
            <w:tcW w:w="1666" w:type="dxa"/>
            <w:gridSpan w:val="2"/>
            <w:vAlign w:val="center"/>
          </w:tcPr>
          <w:p w14:paraId="541FE969" w14:textId="7ED2C0C2" w:rsidR="00FA57D5" w:rsidRDefault="00FA57D5" w:rsidP="00E2357A">
            <w:pPr>
              <w:jc w:val="center"/>
            </w:pPr>
            <w:r>
              <w:rPr>
                <w:rFonts w:hint="eastAsia"/>
              </w:rPr>
              <w:t>사고발생일</w:t>
            </w:r>
          </w:p>
        </w:tc>
        <w:tc>
          <w:tcPr>
            <w:tcW w:w="4026" w:type="dxa"/>
            <w:gridSpan w:val="4"/>
            <w:vAlign w:val="center"/>
          </w:tcPr>
          <w:p w14:paraId="2067100C" w14:textId="3D018D7A" w:rsidR="00FA57D5" w:rsidRDefault="00FA57D5" w:rsidP="00E2357A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0   </w:t>
            </w:r>
            <w:r>
              <w:rPr>
                <w:rFonts w:hint="eastAsia"/>
              </w:rPr>
              <w:t xml:space="preserve">년 </w:t>
            </w:r>
            <w:r>
              <w:t xml:space="preserve">   </w:t>
            </w:r>
            <w:r>
              <w:rPr>
                <w:rFonts w:hint="eastAsia"/>
              </w:rPr>
              <w:t xml:space="preserve">월 </w:t>
            </w:r>
            <w:r>
              <w:t xml:space="preserve">   </w:t>
            </w:r>
            <w:r>
              <w:rPr>
                <w:rFonts w:hint="eastAsia"/>
              </w:rPr>
              <w:t>일</w:t>
            </w:r>
          </w:p>
        </w:tc>
        <w:tc>
          <w:tcPr>
            <w:tcW w:w="4026" w:type="dxa"/>
            <w:gridSpan w:val="2"/>
            <w:vAlign w:val="center"/>
          </w:tcPr>
          <w:p w14:paraId="674A5249" w14:textId="30D2C1F1" w:rsidR="00FA57D5" w:rsidRDefault="00FA57D5" w:rsidP="00E2357A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0   </w:t>
            </w:r>
            <w:r>
              <w:rPr>
                <w:rFonts w:hint="eastAsia"/>
              </w:rPr>
              <w:t xml:space="preserve">년 </w:t>
            </w:r>
            <w:r>
              <w:t xml:space="preserve">   </w:t>
            </w:r>
            <w:r>
              <w:rPr>
                <w:rFonts w:hint="eastAsia"/>
              </w:rPr>
              <w:t xml:space="preserve">월 </w:t>
            </w:r>
            <w:r>
              <w:t xml:space="preserve">   </w:t>
            </w:r>
            <w:r>
              <w:rPr>
                <w:rFonts w:hint="eastAsia"/>
              </w:rPr>
              <w:t>일</w:t>
            </w:r>
          </w:p>
        </w:tc>
        <w:tc>
          <w:tcPr>
            <w:tcW w:w="4027" w:type="dxa"/>
            <w:gridSpan w:val="2"/>
            <w:vAlign w:val="center"/>
          </w:tcPr>
          <w:p w14:paraId="2350033C" w14:textId="0E3D025D" w:rsidR="00FA57D5" w:rsidRDefault="00FA57D5" w:rsidP="00E2357A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0   </w:t>
            </w:r>
            <w:r>
              <w:rPr>
                <w:rFonts w:hint="eastAsia"/>
              </w:rPr>
              <w:t xml:space="preserve">년 </w:t>
            </w:r>
            <w:r>
              <w:t xml:space="preserve">   </w:t>
            </w:r>
            <w:r>
              <w:rPr>
                <w:rFonts w:hint="eastAsia"/>
              </w:rPr>
              <w:t xml:space="preserve">월 </w:t>
            </w:r>
            <w:r>
              <w:t xml:space="preserve">   </w:t>
            </w:r>
            <w:r>
              <w:rPr>
                <w:rFonts w:hint="eastAsia"/>
              </w:rPr>
              <w:t>일</w:t>
            </w:r>
          </w:p>
        </w:tc>
      </w:tr>
      <w:tr w:rsidR="00FA57D5" w14:paraId="4E6AAD45" w14:textId="77777777" w:rsidTr="00FA57D5">
        <w:trPr>
          <w:trHeight w:val="699"/>
        </w:trPr>
        <w:tc>
          <w:tcPr>
            <w:tcW w:w="1666" w:type="dxa"/>
            <w:gridSpan w:val="2"/>
            <w:vAlign w:val="center"/>
          </w:tcPr>
          <w:p w14:paraId="391E4806" w14:textId="16A41CA6" w:rsidR="00FA57D5" w:rsidRDefault="00FA57D5" w:rsidP="00E2357A">
            <w:pPr>
              <w:jc w:val="center"/>
            </w:pPr>
            <w:r>
              <w:rPr>
                <w:rFonts w:hint="eastAsia"/>
              </w:rPr>
              <w:t>피해내용</w:t>
            </w:r>
          </w:p>
        </w:tc>
        <w:tc>
          <w:tcPr>
            <w:tcW w:w="4026" w:type="dxa"/>
            <w:gridSpan w:val="4"/>
          </w:tcPr>
          <w:p w14:paraId="0F7965BC" w14:textId="77777777" w:rsidR="00FA57D5" w:rsidRDefault="00FA57D5" w:rsidP="00E2357A">
            <w:pPr>
              <w:jc w:val="left"/>
            </w:pPr>
          </w:p>
        </w:tc>
        <w:tc>
          <w:tcPr>
            <w:tcW w:w="4026" w:type="dxa"/>
            <w:gridSpan w:val="2"/>
          </w:tcPr>
          <w:p w14:paraId="59BDEDDD" w14:textId="2CDF5981" w:rsidR="00FA57D5" w:rsidRDefault="00FA57D5" w:rsidP="00E2357A">
            <w:pPr>
              <w:jc w:val="left"/>
            </w:pPr>
          </w:p>
        </w:tc>
        <w:tc>
          <w:tcPr>
            <w:tcW w:w="4027" w:type="dxa"/>
            <w:gridSpan w:val="2"/>
          </w:tcPr>
          <w:p w14:paraId="665B0F66" w14:textId="77777777" w:rsidR="00FA57D5" w:rsidRDefault="00FA57D5" w:rsidP="00E2357A">
            <w:pPr>
              <w:jc w:val="left"/>
            </w:pPr>
          </w:p>
        </w:tc>
      </w:tr>
      <w:tr w:rsidR="00FA57D5" w14:paraId="4C8AACA2" w14:textId="77777777" w:rsidTr="00FA57D5">
        <w:trPr>
          <w:trHeight w:val="699"/>
        </w:trPr>
        <w:tc>
          <w:tcPr>
            <w:tcW w:w="1666" w:type="dxa"/>
            <w:gridSpan w:val="2"/>
            <w:vAlign w:val="center"/>
          </w:tcPr>
          <w:p w14:paraId="683D2174" w14:textId="4A23C4A9" w:rsidR="00FA57D5" w:rsidRDefault="00FA57D5" w:rsidP="00E2357A">
            <w:pPr>
              <w:jc w:val="center"/>
            </w:pPr>
            <w:r>
              <w:rPr>
                <w:rFonts w:hint="eastAsia"/>
              </w:rPr>
              <w:t>조치사항</w:t>
            </w:r>
          </w:p>
        </w:tc>
        <w:tc>
          <w:tcPr>
            <w:tcW w:w="4026" w:type="dxa"/>
            <w:gridSpan w:val="4"/>
          </w:tcPr>
          <w:p w14:paraId="2BBF64F0" w14:textId="77777777" w:rsidR="00FA57D5" w:rsidRDefault="00FA57D5" w:rsidP="00E2357A">
            <w:pPr>
              <w:jc w:val="left"/>
            </w:pPr>
          </w:p>
        </w:tc>
        <w:tc>
          <w:tcPr>
            <w:tcW w:w="4026" w:type="dxa"/>
            <w:gridSpan w:val="2"/>
          </w:tcPr>
          <w:p w14:paraId="0C3955FB" w14:textId="3F4095CB" w:rsidR="00FA57D5" w:rsidRDefault="00FA57D5" w:rsidP="00E2357A">
            <w:pPr>
              <w:jc w:val="left"/>
            </w:pPr>
          </w:p>
        </w:tc>
        <w:tc>
          <w:tcPr>
            <w:tcW w:w="4027" w:type="dxa"/>
            <w:gridSpan w:val="2"/>
          </w:tcPr>
          <w:p w14:paraId="0EA434CF" w14:textId="77777777" w:rsidR="00FA57D5" w:rsidRDefault="00FA57D5" w:rsidP="00E2357A">
            <w:pPr>
              <w:jc w:val="left"/>
            </w:pPr>
          </w:p>
        </w:tc>
      </w:tr>
    </w:tbl>
    <w:p w14:paraId="3B7FD168" w14:textId="77777777" w:rsidR="005F0EAC" w:rsidRPr="00E2357A" w:rsidRDefault="005F0EAC" w:rsidP="00E2357A">
      <w:pPr>
        <w:spacing w:after="0"/>
        <w:rPr>
          <w:sz w:val="2"/>
          <w:szCs w:val="2"/>
        </w:rPr>
      </w:pPr>
    </w:p>
    <w:sectPr w:rsidR="005F0EAC" w:rsidRPr="00E2357A" w:rsidSect="005F0EAC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440" w:right="1701" w:bottom="1440" w:left="1440" w:header="851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E530B" w14:textId="77777777" w:rsidR="00E62FA4" w:rsidRDefault="00E62FA4" w:rsidP="00A51609">
      <w:pPr>
        <w:spacing w:after="0" w:line="240" w:lineRule="auto"/>
      </w:pPr>
      <w:r>
        <w:separator/>
      </w:r>
    </w:p>
  </w:endnote>
  <w:endnote w:type="continuationSeparator" w:id="0">
    <w:p w14:paraId="2448D21F" w14:textId="77777777" w:rsidR="00E62FA4" w:rsidRDefault="00E62FA4" w:rsidP="00A51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13750" w:type="dxa"/>
      <w:tblLook w:val="04A0" w:firstRow="1" w:lastRow="0" w:firstColumn="1" w:lastColumn="0" w:noHBand="0" w:noVBand="1"/>
    </w:tblPr>
    <w:tblGrid>
      <w:gridCol w:w="6237"/>
      <w:gridCol w:w="7513"/>
    </w:tblGrid>
    <w:tr w:rsidR="00A70025" w14:paraId="68F4590A" w14:textId="77777777" w:rsidTr="00E2357A">
      <w:tc>
        <w:tcPr>
          <w:tcW w:w="6237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54191AA0" w14:textId="56668A36" w:rsidR="00A70025" w:rsidRPr="005C5169" w:rsidRDefault="002E51BB" w:rsidP="00A70025">
          <w:pPr>
            <w:pStyle w:val="a4"/>
            <w:jc w:val="left"/>
          </w:pPr>
          <w:r>
            <w:rPr>
              <w:rFonts w:ascii="맑은 고딕" w:eastAsia="맑은 고딕" w:hAnsi="맑은 고딕" w:hint="eastAsia"/>
            </w:rPr>
            <w:t>작성:</w:t>
          </w:r>
          <w:r>
            <w:rPr>
              <w:rFonts w:ascii="맑은 고딕" w:eastAsia="맑은 고딕" w:hAnsi="맑은 고딕"/>
            </w:rPr>
            <w:t xml:space="preserve"> </w:t>
          </w:r>
          <w:hyperlink r:id="rId1" w:history="1">
            <w:r w:rsidR="00A70025" w:rsidRPr="00A70025">
              <w:rPr>
                <w:rStyle w:val="a8"/>
              </w:rPr>
              <w:t>didibari.tistory.com</w:t>
            </w:r>
          </w:hyperlink>
          <w:r>
            <w:t xml:space="preserve"> (</w:t>
          </w:r>
          <w:r>
            <w:rPr>
              <w:rFonts w:hint="eastAsia"/>
            </w:rPr>
            <w:t>블로그:</w:t>
          </w:r>
          <w:r>
            <w:t xml:space="preserve"> </w:t>
          </w:r>
          <w:r>
            <w:rPr>
              <w:rFonts w:hint="eastAsia"/>
            </w:rPr>
            <w:t>안전할래?</w:t>
          </w:r>
          <w:r>
            <w:t xml:space="preserve"> </w:t>
          </w:r>
          <w:r>
            <w:rPr>
              <w:rFonts w:hint="eastAsia"/>
            </w:rPr>
            <w:t>보건할래?</w:t>
          </w:r>
          <w:r>
            <w:t>)</w:t>
          </w:r>
        </w:p>
      </w:tc>
      <w:tc>
        <w:tcPr>
          <w:tcW w:w="751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3932B271" w14:textId="4B781021" w:rsidR="00A70025" w:rsidRDefault="00A70025" w:rsidP="00A70025">
          <w:pPr>
            <w:pStyle w:val="a4"/>
            <w:jc w:val="right"/>
          </w:pPr>
          <w:r>
            <w:rPr>
              <w:rFonts w:hint="eastAsia"/>
            </w:rPr>
            <w:t>A</w:t>
          </w:r>
          <w:r>
            <w:t>4(2</w:t>
          </w:r>
          <w:r w:rsidR="00E2357A">
            <w:t>97</w:t>
          </w:r>
          <w:r>
            <w:t xml:space="preserve">mm </w:t>
          </w:r>
          <w:r>
            <w:rPr>
              <w:rFonts w:hint="eastAsia"/>
            </w:rPr>
            <w:t>x</w:t>
          </w:r>
          <w:r>
            <w:t xml:space="preserve"> 2</w:t>
          </w:r>
          <w:r w:rsidR="00E2357A">
            <w:t>10</w:t>
          </w:r>
          <w:r>
            <w:t>mm)</w:t>
          </w:r>
        </w:p>
      </w:tc>
    </w:tr>
  </w:tbl>
  <w:p w14:paraId="10F80DA6" w14:textId="77777777" w:rsidR="00A70025" w:rsidRDefault="00A7002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3D621" w14:textId="77777777" w:rsidR="00E62FA4" w:rsidRDefault="00E62FA4" w:rsidP="00A51609">
      <w:pPr>
        <w:spacing w:after="0" w:line="240" w:lineRule="auto"/>
      </w:pPr>
      <w:r>
        <w:separator/>
      </w:r>
    </w:p>
  </w:footnote>
  <w:footnote w:type="continuationSeparator" w:id="0">
    <w:p w14:paraId="4B7EAEAF" w14:textId="77777777" w:rsidR="00E62FA4" w:rsidRDefault="00E62FA4" w:rsidP="00A51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9C72C" w14:textId="47A26684" w:rsidR="00957860" w:rsidRDefault="00000000">
    <w:pPr>
      <w:pStyle w:val="a3"/>
    </w:pPr>
    <w:r>
      <w:rPr>
        <w:noProof/>
      </w:rPr>
      <w:pict w14:anchorId="2381DA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0959860" o:spid="_x0000_s1026" type="#_x0000_t136" style="position:absolute;left:0;text-align:left;margin-left:0;margin-top:0;width:608.5pt;height:27.6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맑은 고딕 Semilight&quot;;font-size:1pt;v-text-reverse:t" string="안전할래? 보건할래? (https://didibari.tistory.com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13750" w:type="dxa"/>
      <w:jc w:val="center"/>
      <w:tblLook w:val="04A0" w:firstRow="1" w:lastRow="0" w:firstColumn="1" w:lastColumn="0" w:noHBand="0" w:noVBand="1"/>
    </w:tblPr>
    <w:tblGrid>
      <w:gridCol w:w="7083"/>
      <w:gridCol w:w="6667"/>
    </w:tblGrid>
    <w:tr w:rsidR="00306DEA" w:rsidRPr="001161F0" w14:paraId="4F4D7B55" w14:textId="77777777" w:rsidTr="00E2357A">
      <w:trPr>
        <w:jc w:val="center"/>
      </w:trPr>
      <w:tc>
        <w:tcPr>
          <w:tcW w:w="7083" w:type="dxa"/>
          <w:tcBorders>
            <w:top w:val="nil"/>
            <w:left w:val="nil"/>
            <w:right w:val="nil"/>
          </w:tcBorders>
        </w:tcPr>
        <w:p w14:paraId="57247847" w14:textId="77777777" w:rsidR="00306DEA" w:rsidRPr="001161F0" w:rsidRDefault="00306DEA">
          <w:pPr>
            <w:pStyle w:val="a3"/>
            <w:rPr>
              <w:rFonts w:cs="맑은 고딕 Semilight"/>
            </w:rPr>
          </w:pPr>
          <w:r w:rsidRPr="001161F0">
            <w:rPr>
              <w:rFonts w:cs="맑은 고딕 Semilight" w:hint="eastAsia"/>
            </w:rPr>
            <w:t>주식회사 O</w:t>
          </w:r>
          <w:r w:rsidRPr="001161F0">
            <w:rPr>
              <w:rFonts w:cs="맑은 고딕 Semilight"/>
            </w:rPr>
            <w:t>OOO</w:t>
          </w:r>
        </w:p>
      </w:tc>
      <w:tc>
        <w:tcPr>
          <w:tcW w:w="6667" w:type="dxa"/>
          <w:tcBorders>
            <w:top w:val="nil"/>
            <w:left w:val="nil"/>
            <w:right w:val="nil"/>
          </w:tcBorders>
        </w:tcPr>
        <w:p w14:paraId="2D271496" w14:textId="7F6BD361" w:rsidR="00306DEA" w:rsidRPr="001161F0" w:rsidRDefault="005F0EAC" w:rsidP="00BD67C7">
          <w:pPr>
            <w:pStyle w:val="a3"/>
            <w:jc w:val="right"/>
            <w:rPr>
              <w:rFonts w:cs="맑은 고딕 Semilight"/>
            </w:rPr>
          </w:pPr>
          <w:r>
            <w:rPr>
              <w:rFonts w:cs="맑은 고딕 Semilight" w:hint="eastAsia"/>
            </w:rPr>
            <w:t>서식번호:</w:t>
          </w:r>
          <w:r>
            <w:rPr>
              <w:rFonts w:cs="맑은 고딕 Semilight"/>
            </w:rPr>
            <w:t xml:space="preserve"> P-H-000</w:t>
          </w:r>
        </w:p>
      </w:tc>
    </w:tr>
  </w:tbl>
  <w:p w14:paraId="1F69CE6B" w14:textId="7857B25E" w:rsidR="00306DEA" w:rsidRPr="001A6D66" w:rsidRDefault="00000000" w:rsidP="00161738">
    <w:pPr>
      <w:pStyle w:val="a3"/>
      <w:rPr>
        <w:rFonts w:cs="맑은 고딕 Semilight"/>
        <w:sz w:val="6"/>
        <w:szCs w:val="6"/>
      </w:rPr>
    </w:pPr>
    <w:r>
      <w:rPr>
        <w:noProof/>
      </w:rPr>
      <w:pict w14:anchorId="7A1AFC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0959861" o:spid="_x0000_s1027" type="#_x0000_t136" style="position:absolute;left:0;text-align:left;margin-left:0;margin-top:0;width:608.5pt;height:27.6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맑은 고딕 Semilight&quot;;font-size:1pt;v-text-reverse:t" string="안전할래? 보건할래? (https://didibari.tistory.com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0" w:type="auto"/>
      <w:tblLook w:val="04A0" w:firstRow="1" w:lastRow="0" w:firstColumn="1" w:lastColumn="0" w:noHBand="0" w:noVBand="1"/>
    </w:tblPr>
    <w:tblGrid>
      <w:gridCol w:w="3823"/>
      <w:gridCol w:w="3260"/>
      <w:gridCol w:w="1933"/>
    </w:tblGrid>
    <w:tr w:rsidR="00306DEA" w:rsidRPr="001161F0" w14:paraId="563E07BA" w14:textId="77777777" w:rsidTr="00D15AB2">
      <w:tc>
        <w:tcPr>
          <w:tcW w:w="7083" w:type="dxa"/>
          <w:gridSpan w:val="2"/>
          <w:tcBorders>
            <w:top w:val="nil"/>
            <w:left w:val="nil"/>
            <w:right w:val="nil"/>
          </w:tcBorders>
        </w:tcPr>
        <w:p w14:paraId="115BF98F" w14:textId="77777777" w:rsidR="00306DEA" w:rsidRPr="001161F0" w:rsidRDefault="00306DEA" w:rsidP="00306DEA">
          <w:pPr>
            <w:pStyle w:val="a3"/>
            <w:rPr>
              <w:rFonts w:cs="맑은 고딕 Semilight"/>
            </w:rPr>
          </w:pPr>
          <w:r w:rsidRPr="001161F0">
            <w:rPr>
              <w:rFonts w:cs="맑은 고딕 Semilight" w:hint="eastAsia"/>
            </w:rPr>
            <w:t>주식회사 O</w:t>
          </w:r>
          <w:r w:rsidRPr="001161F0">
            <w:rPr>
              <w:rFonts w:cs="맑은 고딕 Semilight"/>
            </w:rPr>
            <w:t>OOO</w:t>
          </w:r>
        </w:p>
      </w:tc>
      <w:tc>
        <w:tcPr>
          <w:tcW w:w="1933" w:type="dxa"/>
          <w:tcBorders>
            <w:top w:val="nil"/>
            <w:left w:val="nil"/>
            <w:right w:val="nil"/>
          </w:tcBorders>
        </w:tcPr>
        <w:p w14:paraId="10819501" w14:textId="77777777" w:rsidR="00306DEA" w:rsidRPr="001161F0" w:rsidRDefault="00306DEA" w:rsidP="00306DEA">
          <w:pPr>
            <w:pStyle w:val="a3"/>
            <w:jc w:val="right"/>
            <w:rPr>
              <w:rFonts w:cs="맑은 고딕 Semilight"/>
            </w:rPr>
          </w:pPr>
          <w:r w:rsidRPr="001161F0">
            <w:rPr>
              <w:rFonts w:cs="맑은 고딕 Semilight" w:hint="eastAsia"/>
              <w:lang w:val="ko-KR"/>
            </w:rPr>
            <w:t>P</w:t>
          </w:r>
          <w:r w:rsidRPr="001161F0">
            <w:rPr>
              <w:rFonts w:cs="맑은 고딕 Semilight"/>
              <w:lang w:val="ko-KR"/>
            </w:rPr>
            <w:t xml:space="preserve">age: </w:t>
          </w:r>
          <w:r w:rsidRPr="001161F0">
            <w:rPr>
              <w:rFonts w:cs="맑은 고딕 Semilight"/>
            </w:rPr>
            <w:fldChar w:fldCharType="begin"/>
          </w:r>
          <w:r w:rsidRPr="001161F0">
            <w:rPr>
              <w:rFonts w:cs="맑은 고딕 Semilight"/>
            </w:rPr>
            <w:instrText>PAGE  \* Arabic  \* MERGEFORMAT</w:instrText>
          </w:r>
          <w:r w:rsidRPr="001161F0">
            <w:rPr>
              <w:rFonts w:cs="맑은 고딕 Semilight"/>
            </w:rPr>
            <w:fldChar w:fldCharType="separate"/>
          </w:r>
          <w:r w:rsidRPr="001161F0">
            <w:rPr>
              <w:rFonts w:cs="맑은 고딕 Semilight"/>
              <w:lang w:val="ko-KR"/>
            </w:rPr>
            <w:t>1</w:t>
          </w:r>
          <w:r w:rsidRPr="001161F0">
            <w:rPr>
              <w:rFonts w:cs="맑은 고딕 Semilight"/>
            </w:rPr>
            <w:fldChar w:fldCharType="end"/>
          </w:r>
          <w:r w:rsidRPr="001161F0">
            <w:rPr>
              <w:rFonts w:cs="맑은 고딕 Semilight"/>
              <w:lang w:val="ko-KR"/>
            </w:rPr>
            <w:t xml:space="preserve"> / </w:t>
          </w:r>
          <w:r w:rsidRPr="001161F0">
            <w:rPr>
              <w:rFonts w:cs="맑은 고딕 Semilight"/>
            </w:rPr>
            <w:fldChar w:fldCharType="begin"/>
          </w:r>
          <w:r w:rsidRPr="001161F0">
            <w:rPr>
              <w:rFonts w:cs="맑은 고딕 Semilight"/>
            </w:rPr>
            <w:instrText>NUMPAGES  \* Arabic  \* MERGEFORMAT</w:instrText>
          </w:r>
          <w:r w:rsidRPr="001161F0">
            <w:rPr>
              <w:rFonts w:cs="맑은 고딕 Semilight"/>
            </w:rPr>
            <w:fldChar w:fldCharType="separate"/>
          </w:r>
          <w:r w:rsidRPr="001161F0">
            <w:rPr>
              <w:rFonts w:cs="맑은 고딕 Semilight"/>
              <w:lang w:val="ko-KR"/>
            </w:rPr>
            <w:t>2</w:t>
          </w:r>
          <w:r w:rsidRPr="001161F0">
            <w:rPr>
              <w:rFonts w:cs="맑은 고딕 Semilight"/>
            </w:rPr>
            <w:fldChar w:fldCharType="end"/>
          </w:r>
        </w:p>
      </w:tc>
    </w:tr>
    <w:tr w:rsidR="00306DEA" w:rsidRPr="001161F0" w14:paraId="3F675FE0" w14:textId="77777777" w:rsidTr="00D15AB2">
      <w:trPr>
        <w:trHeight w:val="490"/>
      </w:trPr>
      <w:tc>
        <w:tcPr>
          <w:tcW w:w="9016" w:type="dxa"/>
          <w:gridSpan w:val="3"/>
          <w:tcBorders>
            <w:left w:val="nil"/>
            <w:bottom w:val="nil"/>
            <w:right w:val="nil"/>
          </w:tcBorders>
          <w:shd w:val="clear" w:color="auto" w:fill="D0CECE" w:themeFill="background2" w:themeFillShade="E6"/>
          <w:vAlign w:val="center"/>
        </w:tcPr>
        <w:p w14:paraId="24BB4589" w14:textId="77777777" w:rsidR="00306DEA" w:rsidRPr="001161F0" w:rsidRDefault="00306DEA" w:rsidP="00306DEA">
          <w:pPr>
            <w:pStyle w:val="a3"/>
            <w:jc w:val="left"/>
            <w:rPr>
              <w:rFonts w:cs="맑은 고딕 Semilight"/>
              <w:sz w:val="24"/>
              <w:szCs w:val="26"/>
            </w:rPr>
          </w:pPr>
          <w:r w:rsidRPr="001161F0">
            <w:rPr>
              <w:rFonts w:cs="맑은 고딕 Semilight" w:hint="eastAsia"/>
              <w:b/>
              <w:bCs/>
              <w:sz w:val="24"/>
              <w:szCs w:val="26"/>
            </w:rPr>
            <w:t>자동심장충격기(</w:t>
          </w:r>
          <w:r w:rsidRPr="001161F0">
            <w:rPr>
              <w:rFonts w:cs="맑은 고딕 Semilight"/>
              <w:b/>
              <w:bCs/>
              <w:sz w:val="24"/>
              <w:szCs w:val="26"/>
            </w:rPr>
            <w:t xml:space="preserve">AED) </w:t>
          </w:r>
          <w:r w:rsidRPr="001161F0">
            <w:rPr>
              <w:rFonts w:cs="맑은 고딕 Semilight" w:hint="eastAsia"/>
              <w:b/>
              <w:bCs/>
              <w:sz w:val="24"/>
              <w:szCs w:val="26"/>
            </w:rPr>
            <w:t>설치 및 관리 절차서</w:t>
          </w:r>
        </w:p>
      </w:tc>
    </w:tr>
    <w:tr w:rsidR="00306DEA" w:rsidRPr="001161F0" w14:paraId="4B5631AE" w14:textId="77777777" w:rsidTr="00D15AB2">
      <w:tc>
        <w:tcPr>
          <w:tcW w:w="3823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7BD5FCAC" w14:textId="77777777" w:rsidR="00306DEA" w:rsidRPr="001161F0" w:rsidRDefault="00306DEA" w:rsidP="00306DEA">
          <w:pPr>
            <w:pStyle w:val="a3"/>
            <w:rPr>
              <w:rFonts w:cs="맑은 고딕 Semilight"/>
            </w:rPr>
          </w:pPr>
          <w:r w:rsidRPr="001161F0">
            <w:rPr>
              <w:rFonts w:cs="맑은 고딕 Semilight" w:hint="eastAsia"/>
            </w:rPr>
            <w:t>D</w:t>
          </w:r>
          <w:r w:rsidRPr="001161F0">
            <w:rPr>
              <w:rFonts w:cs="맑은 고딕 Semilight"/>
            </w:rPr>
            <w:t xml:space="preserve">ocument No.: </w:t>
          </w:r>
          <w:r>
            <w:rPr>
              <w:rFonts w:cs="맑은 고딕 Semilight"/>
            </w:rPr>
            <w:t>P-H-000</w:t>
          </w:r>
        </w:p>
      </w:tc>
      <w:tc>
        <w:tcPr>
          <w:tcW w:w="326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5B4B4CB1" w14:textId="77777777" w:rsidR="00306DEA" w:rsidRPr="001161F0" w:rsidRDefault="00306DEA" w:rsidP="00306DEA">
          <w:pPr>
            <w:pStyle w:val="a3"/>
            <w:rPr>
              <w:rFonts w:cs="맑은 고딕 Semilight"/>
            </w:rPr>
          </w:pPr>
          <w:r w:rsidRPr="001161F0">
            <w:rPr>
              <w:rFonts w:cs="맑은 고딕 Semilight" w:hint="eastAsia"/>
            </w:rPr>
            <w:t>R</w:t>
          </w:r>
          <w:r w:rsidRPr="001161F0">
            <w:rPr>
              <w:rFonts w:cs="맑은 고딕 Semilight"/>
            </w:rPr>
            <w:t>evision Data: 0000</w:t>
          </w:r>
          <w:r>
            <w:rPr>
              <w:rFonts w:cs="맑은 고딕 Semilight"/>
            </w:rPr>
            <w:t>-</w:t>
          </w:r>
          <w:r w:rsidRPr="001161F0">
            <w:rPr>
              <w:rFonts w:cs="맑은 고딕 Semilight"/>
            </w:rPr>
            <w:t>00</w:t>
          </w:r>
          <w:r>
            <w:rPr>
              <w:rFonts w:cs="맑은 고딕 Semilight"/>
            </w:rPr>
            <w:t>-</w:t>
          </w:r>
          <w:r w:rsidRPr="001161F0">
            <w:rPr>
              <w:rFonts w:cs="맑은 고딕 Semilight"/>
            </w:rPr>
            <w:t>00</w:t>
          </w:r>
        </w:p>
      </w:tc>
      <w:tc>
        <w:tcPr>
          <w:tcW w:w="1933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72CA0607" w14:textId="77777777" w:rsidR="00306DEA" w:rsidRPr="001161F0" w:rsidRDefault="00306DEA" w:rsidP="00306DEA">
          <w:pPr>
            <w:pStyle w:val="a3"/>
            <w:jc w:val="right"/>
            <w:rPr>
              <w:rFonts w:cs="맑은 고딕 Semilight"/>
            </w:rPr>
          </w:pPr>
          <w:r w:rsidRPr="001161F0">
            <w:rPr>
              <w:rFonts w:cs="맑은 고딕 Semilight" w:hint="eastAsia"/>
            </w:rPr>
            <w:t>V</w:t>
          </w:r>
          <w:r w:rsidRPr="001161F0">
            <w:rPr>
              <w:rFonts w:cs="맑은 고딕 Semilight"/>
            </w:rPr>
            <w:t>ersion: 0</w:t>
          </w:r>
        </w:p>
      </w:tc>
    </w:tr>
  </w:tbl>
  <w:p w14:paraId="44BCB2DB" w14:textId="6FAE2BE4" w:rsidR="00306DEA" w:rsidRDefault="00000000">
    <w:pPr>
      <w:pStyle w:val="a3"/>
    </w:pPr>
    <w:r>
      <w:rPr>
        <w:noProof/>
      </w:rPr>
      <w:pict w14:anchorId="0B12EA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0959859" o:spid="_x0000_s1025" type="#_x0000_t136" style="position:absolute;left:0;text-align:left;margin-left:0;margin-top:0;width:608.5pt;height:27.6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맑은 고딕 Semilight&quot;;font-size:1pt;v-text-reverse:t" string="안전할래? 보건할래? (https://didibari.tistory.com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4214C"/>
    <w:multiLevelType w:val="hybridMultilevel"/>
    <w:tmpl w:val="1B50493E"/>
    <w:lvl w:ilvl="0" w:tplc="04090011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1" w15:restartNumberingAfterBreak="0">
    <w:nsid w:val="5C7D001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6D1C13B2"/>
    <w:multiLevelType w:val="hybridMultilevel"/>
    <w:tmpl w:val="CB40DEB8"/>
    <w:lvl w:ilvl="0" w:tplc="6C2E79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" w15:restartNumberingAfterBreak="0">
    <w:nsid w:val="7CB50681"/>
    <w:multiLevelType w:val="multilevel"/>
    <w:tmpl w:val="A4B2F27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851" w:hanging="851"/>
      </w:pPr>
      <w:rPr>
        <w:rFonts w:hint="eastAsia"/>
        <w:lang w:val="en-US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576674845">
    <w:abstractNumId w:val="3"/>
  </w:num>
  <w:num w:numId="2" w16cid:durableId="1091007117">
    <w:abstractNumId w:val="1"/>
  </w:num>
  <w:num w:numId="3" w16cid:durableId="1736775255">
    <w:abstractNumId w:val="0"/>
  </w:num>
  <w:num w:numId="4" w16cid:durableId="2680509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609"/>
    <w:rsid w:val="00044BA0"/>
    <w:rsid w:val="00057EFF"/>
    <w:rsid w:val="000864B4"/>
    <w:rsid w:val="000A302A"/>
    <w:rsid w:val="000E0305"/>
    <w:rsid w:val="001161F0"/>
    <w:rsid w:val="00161738"/>
    <w:rsid w:val="001A6D66"/>
    <w:rsid w:val="002C6FCC"/>
    <w:rsid w:val="002E51BB"/>
    <w:rsid w:val="00306DEA"/>
    <w:rsid w:val="003659F0"/>
    <w:rsid w:val="003D2F68"/>
    <w:rsid w:val="003F0544"/>
    <w:rsid w:val="004B3835"/>
    <w:rsid w:val="004F2F0D"/>
    <w:rsid w:val="00595872"/>
    <w:rsid w:val="005C5169"/>
    <w:rsid w:val="005F0AC6"/>
    <w:rsid w:val="005F0EAC"/>
    <w:rsid w:val="005F1471"/>
    <w:rsid w:val="00622446"/>
    <w:rsid w:val="00623086"/>
    <w:rsid w:val="0064237D"/>
    <w:rsid w:val="00665667"/>
    <w:rsid w:val="00666CE5"/>
    <w:rsid w:val="007D7568"/>
    <w:rsid w:val="00873E31"/>
    <w:rsid w:val="008C378D"/>
    <w:rsid w:val="0090248A"/>
    <w:rsid w:val="0091655B"/>
    <w:rsid w:val="0093521D"/>
    <w:rsid w:val="00957860"/>
    <w:rsid w:val="009847DD"/>
    <w:rsid w:val="00996794"/>
    <w:rsid w:val="00996D3E"/>
    <w:rsid w:val="009B0B07"/>
    <w:rsid w:val="00A201C7"/>
    <w:rsid w:val="00A42465"/>
    <w:rsid w:val="00A51609"/>
    <w:rsid w:val="00A52A0B"/>
    <w:rsid w:val="00A52B74"/>
    <w:rsid w:val="00A70025"/>
    <w:rsid w:val="00A9234A"/>
    <w:rsid w:val="00B43112"/>
    <w:rsid w:val="00B559E0"/>
    <w:rsid w:val="00B63713"/>
    <w:rsid w:val="00BB638D"/>
    <w:rsid w:val="00BD67C7"/>
    <w:rsid w:val="00BE16A3"/>
    <w:rsid w:val="00C33A9B"/>
    <w:rsid w:val="00C406D3"/>
    <w:rsid w:val="00C439A5"/>
    <w:rsid w:val="00CB36EC"/>
    <w:rsid w:val="00CF22BC"/>
    <w:rsid w:val="00CF2E41"/>
    <w:rsid w:val="00D1135E"/>
    <w:rsid w:val="00D2735A"/>
    <w:rsid w:val="00D46BB4"/>
    <w:rsid w:val="00D52C08"/>
    <w:rsid w:val="00D538EB"/>
    <w:rsid w:val="00D7276D"/>
    <w:rsid w:val="00D96BE4"/>
    <w:rsid w:val="00DB32B5"/>
    <w:rsid w:val="00DC129B"/>
    <w:rsid w:val="00DE5EF7"/>
    <w:rsid w:val="00DE64D1"/>
    <w:rsid w:val="00E2357A"/>
    <w:rsid w:val="00E433BA"/>
    <w:rsid w:val="00E62FA4"/>
    <w:rsid w:val="00E70EF3"/>
    <w:rsid w:val="00E93760"/>
    <w:rsid w:val="00EA0A4F"/>
    <w:rsid w:val="00EA4DF7"/>
    <w:rsid w:val="00F173DD"/>
    <w:rsid w:val="00F2303B"/>
    <w:rsid w:val="00F670A0"/>
    <w:rsid w:val="00FA57D5"/>
    <w:rsid w:val="00FC6EEE"/>
    <w:rsid w:val="00FD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A1E84"/>
  <w15:chartTrackingRefBased/>
  <w15:docId w15:val="{3FD04F2F-7860-44F4-83E1-E806ED024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 Semilight" w:eastAsia="맑은 고딕 Semilight" w:hAnsi="맑은 고딕 Semilight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9679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160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51609"/>
  </w:style>
  <w:style w:type="paragraph" w:styleId="a4">
    <w:name w:val="footer"/>
    <w:basedOn w:val="a"/>
    <w:link w:val="Char0"/>
    <w:uiPriority w:val="99"/>
    <w:unhideWhenUsed/>
    <w:rsid w:val="00A516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51609"/>
  </w:style>
  <w:style w:type="table" w:styleId="a5">
    <w:name w:val="Table Grid"/>
    <w:basedOn w:val="a1"/>
    <w:uiPriority w:val="39"/>
    <w:rsid w:val="00A5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996794"/>
  </w:style>
  <w:style w:type="character" w:customStyle="1" w:styleId="1Char">
    <w:name w:val="제목 1 Char"/>
    <w:basedOn w:val="a0"/>
    <w:link w:val="1"/>
    <w:uiPriority w:val="9"/>
    <w:rsid w:val="0099679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96794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7">
    <w:name w:val="List Paragraph"/>
    <w:basedOn w:val="a"/>
    <w:uiPriority w:val="34"/>
    <w:qFormat/>
    <w:rsid w:val="00996794"/>
    <w:pPr>
      <w:ind w:leftChars="400" w:left="800"/>
    </w:pPr>
  </w:style>
  <w:style w:type="paragraph" w:styleId="10">
    <w:name w:val="toc 1"/>
    <w:basedOn w:val="a"/>
    <w:next w:val="a"/>
    <w:autoRedefine/>
    <w:uiPriority w:val="39"/>
    <w:unhideWhenUsed/>
    <w:rsid w:val="0091655B"/>
    <w:pPr>
      <w:tabs>
        <w:tab w:val="left" w:pos="426"/>
        <w:tab w:val="right" w:leader="dot" w:pos="9016"/>
      </w:tabs>
    </w:pPr>
  </w:style>
  <w:style w:type="character" w:styleId="a8">
    <w:name w:val="Hyperlink"/>
    <w:basedOn w:val="a0"/>
    <w:uiPriority w:val="99"/>
    <w:unhideWhenUsed/>
    <w:rsid w:val="00A9234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D7568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D52C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didibari.tistory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3B2A3-2914-4F7E-A871-63C5E622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18</dc:creator>
  <cp:keywords/>
  <dc:description/>
  <cp:lastModifiedBy>3218</cp:lastModifiedBy>
  <cp:revision>38</cp:revision>
  <cp:lastPrinted>2022-12-10T14:00:00Z</cp:lastPrinted>
  <dcterms:created xsi:type="dcterms:W3CDTF">2022-11-25T12:47:00Z</dcterms:created>
  <dcterms:modified xsi:type="dcterms:W3CDTF">2022-12-10T14:00:00Z</dcterms:modified>
</cp:coreProperties>
</file>